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3023DC" w14:textId="1E41B5C4" w:rsidR="002B5BEC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13875674" w14:textId="77777777" w:rsidR="00220AA2" w:rsidRPr="00E23414" w:rsidRDefault="00220AA2" w:rsidP="00220AA2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23414">
        <w:rPr>
          <w:rFonts w:ascii="Arial" w:hAnsi="Arial" w:cs="Arial"/>
          <w:sz w:val="32"/>
          <w:szCs w:val="32"/>
        </w:rPr>
        <w:t>ISR POR ENAJENACIÓN DE INMUEBLES</w:t>
      </w:r>
    </w:p>
    <w:p w14:paraId="533D8C99" w14:textId="4A0C4B4D" w:rsidR="00D01A5E" w:rsidRPr="00E23414" w:rsidRDefault="00220AA2" w:rsidP="00220AA2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23414">
        <w:rPr>
          <w:rFonts w:ascii="Arial" w:hAnsi="Arial" w:cs="Arial"/>
          <w:sz w:val="32"/>
          <w:szCs w:val="32"/>
        </w:rPr>
        <w:t>(ISR INMUEBLES)</w:t>
      </w:r>
    </w:p>
    <w:p w14:paraId="69ECBE8B" w14:textId="77777777" w:rsidR="00D01A5E" w:rsidRPr="002410F7" w:rsidRDefault="00D01A5E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7CE78D70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A29EB2F" w14:textId="710CEF49" w:rsidR="00E23414" w:rsidRDefault="00E23414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844B5A3" w14:textId="63E0E202" w:rsidR="00E23414" w:rsidRDefault="00E23414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Pr="00E23414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E23414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7E85405B" w14:textId="07233CD2" w:rsidR="00443C1F" w:rsidRPr="00443C1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50154591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1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259D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02EC1A" w14:textId="692F3BA7" w:rsidR="00443C1F" w:rsidRPr="00443C1F" w:rsidRDefault="00BA498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2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2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259D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02883D3" w14:textId="1150F9B2" w:rsidR="00443C1F" w:rsidRPr="00443C1F" w:rsidRDefault="00BA498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3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3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259D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D562274" w14:textId="771162DE" w:rsidR="00443C1F" w:rsidRPr="00443C1F" w:rsidRDefault="00BA498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4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ISR POR ENAJENACIÓN DE INMUEBLES (ISR INMUEBLES)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4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259DD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7465BA" w14:textId="4A6193F1" w:rsidR="00443C1F" w:rsidRPr="00443C1F" w:rsidRDefault="00BA498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5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5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259DD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86F6324" w14:textId="5C098724" w:rsidR="00443C1F" w:rsidRPr="00443C1F" w:rsidRDefault="00BA498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6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6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259DD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43B3C5C" w14:textId="2A83D58C" w:rsidR="00443C1F" w:rsidRPr="00443C1F" w:rsidRDefault="00BA498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7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7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259DD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F877EEC" w14:textId="182F196F" w:rsidR="00443C1F" w:rsidRPr="00443C1F" w:rsidRDefault="00BA498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8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8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259DD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C1CF3FB" w14:textId="38A1CEFE" w:rsidR="00443C1F" w:rsidRPr="00443C1F" w:rsidRDefault="00BA498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9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9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259DD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F84A39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099E9D26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4FF72EE" w14:textId="1EB5295C" w:rsidR="00E23414" w:rsidRDefault="00E23414" w:rsidP="00EF2A3C">
      <w:pPr>
        <w:spacing w:line="276" w:lineRule="auto"/>
        <w:rPr>
          <w:rFonts w:ascii="Arial" w:hAnsi="Arial" w:cs="Arial"/>
          <w:sz w:val="24"/>
        </w:rPr>
      </w:pPr>
    </w:p>
    <w:p w14:paraId="2700747B" w14:textId="77777777" w:rsidR="00E23414" w:rsidRPr="002325F1" w:rsidRDefault="00E23414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E23414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154591"/>
      <w:r w:rsidRPr="00E23414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E23414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154592"/>
      <w:r w:rsidRPr="00E23414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23414">
        <w:rPr>
          <w:rFonts w:cs="Arial"/>
          <w:b w:val="0"/>
          <w:color w:val="auto"/>
        </w:rPr>
        <w:t xml:space="preserve"> </w:t>
      </w:r>
    </w:p>
    <w:p w14:paraId="0C6812E1" w14:textId="62291AF6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5DFC39D7" w14:textId="77777777" w:rsidR="00E23414" w:rsidRPr="003717DC" w:rsidRDefault="00E23414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E23414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0154593"/>
      <w:r w:rsidRPr="00E23414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E23414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DF0B78B" w14:textId="77777777" w:rsidR="00220AA2" w:rsidRPr="00E23414" w:rsidRDefault="00220AA2" w:rsidP="00220AA2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5" w:name="_Toc136860254"/>
      <w:bookmarkStart w:id="26" w:name="_Toc150154594"/>
      <w:r w:rsidRPr="00E23414">
        <w:rPr>
          <w:rFonts w:cs="Arial"/>
          <w:b w:val="0"/>
          <w:color w:val="auto"/>
          <w:sz w:val="44"/>
          <w:szCs w:val="44"/>
        </w:rPr>
        <w:t>ISR POR ENAJENACIÓN DE INMUEBLES (ISR INMUEBLES)</w:t>
      </w:r>
      <w:bookmarkEnd w:id="25"/>
      <w:bookmarkEnd w:id="26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E23414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7" w:name="_Toc123565162"/>
      <w:bookmarkStart w:id="28" w:name="_Toc124341669"/>
      <w:bookmarkStart w:id="29" w:name="_Toc136857765"/>
      <w:bookmarkStart w:id="30" w:name="_Toc150154595"/>
      <w:r w:rsidRPr="00E23414">
        <w:rPr>
          <w:rFonts w:cs="Arial"/>
          <w:b w:val="0"/>
          <w:color w:val="auto"/>
        </w:rPr>
        <w:lastRenderedPageBreak/>
        <w:t>1.- Selección de Fondo</w:t>
      </w:r>
      <w:bookmarkEnd w:id="27"/>
      <w:bookmarkEnd w:id="28"/>
      <w:bookmarkEnd w:id="29"/>
      <w:bookmarkEnd w:id="30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427A364A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220AA2">
        <w:rPr>
          <w:rFonts w:ascii="Arial" w:hAnsi="Arial" w:cs="Arial"/>
          <w:sz w:val="24"/>
          <w:szCs w:val="24"/>
        </w:rPr>
        <w:t>ISR INMUEBLES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37548538" w:rsidR="002410F7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3BD2A274">
                <wp:simplePos x="0" y="0"/>
                <wp:positionH relativeFrom="column">
                  <wp:posOffset>1748790</wp:posOffset>
                </wp:positionH>
                <wp:positionV relativeFrom="paragraph">
                  <wp:posOffset>4170680</wp:posOffset>
                </wp:positionV>
                <wp:extent cx="1771650" cy="514985"/>
                <wp:effectExtent l="19050" t="19050" r="19050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F4C99" id="Rectángulo 5" o:spid="_x0000_s1026" style="position:absolute;margin-left:137.7pt;margin-top:328.4pt;width:139.5pt;height:40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" filled="f" strokecolor="red" strokeweight="2.25pt"/>
            </w:pict>
          </mc:Fallback>
        </mc:AlternateContent>
      </w:r>
      <w:r w:rsidR="00220AA2" w:rsidRPr="00220AA2">
        <w:rPr>
          <w:noProof/>
          <w:lang w:val="es-MX" w:eastAsia="es-MX"/>
        </w:rPr>
        <w:t xml:space="preserve"> </w:t>
      </w:r>
      <w:r w:rsidR="00220AA2">
        <w:rPr>
          <w:noProof/>
          <w:lang w:val="es-MX" w:eastAsia="es-MX"/>
        </w:rPr>
        <w:drawing>
          <wp:inline distT="0" distB="0" distL="0" distR="0" wp14:anchorId="60A46C9D" wp14:editId="3F88E7E5">
            <wp:extent cx="1904752" cy="4533015"/>
            <wp:effectExtent l="152400" t="152400" r="362585" b="3632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348" cy="4551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6E737EE4" w14:textId="77777777" w:rsidR="00220AA2" w:rsidRPr="00E23414" w:rsidRDefault="00220AA2" w:rsidP="00220AA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1" w:name="_Toc123565163"/>
      <w:bookmarkStart w:id="32" w:name="_Toc124341670"/>
      <w:bookmarkStart w:id="33" w:name="_Toc136860256"/>
      <w:bookmarkStart w:id="34" w:name="_Toc150154596"/>
      <w:r w:rsidRPr="00E23414">
        <w:rPr>
          <w:rFonts w:cs="Arial"/>
          <w:b w:val="0"/>
          <w:color w:val="auto"/>
        </w:rPr>
        <w:lastRenderedPageBreak/>
        <w:t>2.- Crear un nuevo cálculo</w:t>
      </w:r>
      <w:bookmarkEnd w:id="31"/>
      <w:bookmarkEnd w:id="32"/>
      <w:bookmarkEnd w:id="33"/>
      <w:bookmarkEnd w:id="34"/>
    </w:p>
    <w:p w14:paraId="5FD7EE1B" w14:textId="77777777" w:rsidR="00220AA2" w:rsidRPr="002325F1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3391926C" w14:textId="0E30DB15" w:rsidR="00220AA2" w:rsidRPr="00C71D9E" w:rsidRDefault="00220AA2" w:rsidP="00C71D9E">
      <w:pPr>
        <w:jc w:val="both"/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>2.1.- En la siguient</w:t>
      </w:r>
      <w:r w:rsidR="00C71D9E" w:rsidRPr="00C71D9E">
        <w:rPr>
          <w:rFonts w:ascii="Arial" w:hAnsi="Arial" w:cs="Arial"/>
          <w:sz w:val="24"/>
          <w:szCs w:val="24"/>
        </w:rPr>
        <w:t xml:space="preserve">e ventana seleccionar el botón </w:t>
      </w:r>
      <w:r w:rsidRPr="00C71D9E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72AAF8FF" w14:textId="7B12B0BC" w:rsidR="00220AA2" w:rsidRPr="002325F1" w:rsidRDefault="00220AA2" w:rsidP="00C71D9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05AC02" wp14:editId="00B9B534">
                <wp:simplePos x="0" y="0"/>
                <wp:positionH relativeFrom="column">
                  <wp:posOffset>-35560</wp:posOffset>
                </wp:positionH>
                <wp:positionV relativeFrom="paragraph">
                  <wp:posOffset>561552</wp:posOffset>
                </wp:positionV>
                <wp:extent cx="200025" cy="152400"/>
                <wp:effectExtent l="19050" t="1905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5A061" id="Rectángulo 48" o:spid="_x0000_s1026" style="position:absolute;margin-left:-2.8pt;margin-top:44.2pt;width:15.75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" filled="f" strokecolor="red" strokeweight="2.25pt"/>
            </w:pict>
          </mc:Fallback>
        </mc:AlternateContent>
      </w:r>
      <w:r w:rsidR="00A0403A" w:rsidRPr="00A0403A">
        <w:rPr>
          <w:noProof/>
          <w:lang w:val="es-MX" w:eastAsia="es-MX"/>
        </w:rPr>
        <w:drawing>
          <wp:inline distT="0" distB="0" distL="0" distR="0" wp14:anchorId="68172A33" wp14:editId="48663DE5">
            <wp:extent cx="5612130" cy="1143000"/>
            <wp:effectExtent l="152400" t="152400" r="369570" b="3619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714"/>
                    <a:stretch/>
                  </pic:blipFill>
                  <pic:spPr bwMode="auto">
                    <a:xfrm>
                      <a:off x="0" y="0"/>
                      <a:ext cx="561213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3E95" w14:textId="1B2100A3" w:rsidR="00220AA2" w:rsidRPr="00C71D9E" w:rsidRDefault="00220AA2" w:rsidP="00C71D9E">
      <w:pPr>
        <w:jc w:val="both"/>
        <w:rPr>
          <w:rFonts w:ascii="Arial" w:hAnsi="Arial" w:cs="Arial"/>
          <w:noProof/>
          <w:lang w:val="es-MX" w:eastAsia="es-MX"/>
        </w:rPr>
      </w:pPr>
      <w:r w:rsidRPr="00C71D9E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C71D9E">
        <w:rPr>
          <w:rFonts w:ascii="Arial" w:hAnsi="Arial" w:cs="Arial"/>
          <w:sz w:val="24"/>
          <w:szCs w:val="24"/>
        </w:rPr>
        <w:t>.</w:t>
      </w:r>
    </w:p>
    <w:p w14:paraId="5DB09BFD" w14:textId="48EAC2CD" w:rsidR="00220AA2" w:rsidRDefault="00C71D9E" w:rsidP="00220AA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140032B" wp14:editId="3FFB9C97">
            <wp:extent cx="3807412" cy="2466975"/>
            <wp:effectExtent l="152400" t="152400" r="365125" b="3524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896" cy="2473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D2C26" w14:textId="77777777" w:rsidR="00220AA2" w:rsidRDefault="00220AA2" w:rsidP="00220AA2">
      <w:pPr>
        <w:rPr>
          <w:rFonts w:ascii="Arial" w:hAnsi="Arial" w:cs="Arial"/>
          <w:noProof/>
          <w:lang w:val="es-MX" w:eastAsia="es-MX"/>
        </w:rPr>
      </w:pPr>
    </w:p>
    <w:p w14:paraId="20739595" w14:textId="77777777" w:rsidR="00220AA2" w:rsidRDefault="00220AA2" w:rsidP="00220AA2">
      <w:pPr>
        <w:rPr>
          <w:rFonts w:ascii="Arial" w:hAnsi="Arial" w:cs="Arial"/>
          <w:noProof/>
          <w:lang w:val="es-MX" w:eastAsia="es-MX"/>
        </w:rPr>
      </w:pPr>
    </w:p>
    <w:p w14:paraId="0D3E3E90" w14:textId="77777777" w:rsidR="00220AA2" w:rsidRDefault="00220AA2" w:rsidP="00220AA2">
      <w:pPr>
        <w:rPr>
          <w:rFonts w:ascii="Arial" w:hAnsi="Arial" w:cs="Arial"/>
          <w:noProof/>
          <w:lang w:val="es-MX" w:eastAsia="es-MX"/>
        </w:rPr>
      </w:pPr>
    </w:p>
    <w:p w14:paraId="27F2CE17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28D90F8A" w14:textId="570282E4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1664444A" w14:textId="552CCB2C" w:rsidR="00C71D9E" w:rsidRDefault="00C71D9E" w:rsidP="00220AA2">
      <w:pPr>
        <w:rPr>
          <w:rFonts w:ascii="Arial" w:hAnsi="Arial" w:cs="Arial"/>
          <w:b/>
          <w:sz w:val="24"/>
          <w:szCs w:val="24"/>
        </w:rPr>
      </w:pPr>
    </w:p>
    <w:p w14:paraId="327B2D3A" w14:textId="7E9C19D3" w:rsidR="00443C1F" w:rsidRDefault="00443C1F" w:rsidP="00220AA2">
      <w:pPr>
        <w:rPr>
          <w:rFonts w:ascii="Arial" w:hAnsi="Arial" w:cs="Arial"/>
          <w:b/>
          <w:sz w:val="24"/>
          <w:szCs w:val="24"/>
        </w:rPr>
      </w:pPr>
    </w:p>
    <w:p w14:paraId="2A35EA0A" w14:textId="513C5219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7160515B" w14:textId="77777777" w:rsidR="00220AA2" w:rsidRPr="00C71D9E" w:rsidRDefault="00220AA2" w:rsidP="00C71D9E">
      <w:pPr>
        <w:jc w:val="both"/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>2.3.- Insertar el importe correspondiente a ISR INMUEBLES (se puede consultar en la tabla de participaciones federales del mes actual)</w:t>
      </w:r>
    </w:p>
    <w:p w14:paraId="7329DCB6" w14:textId="6D29165C" w:rsidR="00220AA2" w:rsidRPr="002325F1" w:rsidRDefault="00220AA2" w:rsidP="00220AA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863CED" wp14:editId="30DC35A0">
                <wp:simplePos x="0" y="0"/>
                <wp:positionH relativeFrom="column">
                  <wp:posOffset>5028565</wp:posOffset>
                </wp:positionH>
                <wp:positionV relativeFrom="paragraph">
                  <wp:posOffset>2669540</wp:posOffset>
                </wp:positionV>
                <wp:extent cx="749300" cy="186055"/>
                <wp:effectExtent l="19050" t="19050" r="12700" b="234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86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A4B1" id="Rectángulo 10" o:spid="_x0000_s1026" style="position:absolute;margin-left:395.95pt;margin-top:210.2pt;width:59pt;height:14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0219B0" wp14:editId="6AA03141">
                <wp:simplePos x="0" y="0"/>
                <wp:positionH relativeFrom="column">
                  <wp:posOffset>151765</wp:posOffset>
                </wp:positionH>
                <wp:positionV relativeFrom="paragraph">
                  <wp:posOffset>2669540</wp:posOffset>
                </wp:positionV>
                <wp:extent cx="2197100" cy="217805"/>
                <wp:effectExtent l="19050" t="19050" r="12700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17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427C" id="Rectángulo 8" o:spid="_x0000_s1026" style="position:absolute;margin-left:11.95pt;margin-top:210.2pt;width:173pt;height:1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" filled="f" strokecolor="red" strokeweight="2.25pt"/>
            </w:pict>
          </mc:Fallback>
        </mc:AlternateContent>
      </w:r>
      <w:r w:rsidR="00C71D9E" w:rsidRPr="00C71D9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C9C2622" wp14:editId="7359B568">
            <wp:extent cx="5612130" cy="2743835"/>
            <wp:effectExtent l="152400" t="152400" r="369570" b="36131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52176" w14:textId="456EA047" w:rsidR="00220AA2" w:rsidRDefault="00220AA2" w:rsidP="00220AA2">
      <w:pPr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 xml:space="preserve">2.4.- Por </w:t>
      </w:r>
      <w:r w:rsidR="00C71D9E" w:rsidRPr="00C71D9E">
        <w:rPr>
          <w:rFonts w:ascii="Arial" w:hAnsi="Arial" w:cs="Arial"/>
          <w:sz w:val="24"/>
          <w:szCs w:val="24"/>
        </w:rPr>
        <w:t>último, presionar botón Calcular.</w:t>
      </w:r>
    </w:p>
    <w:p w14:paraId="07CF230B" w14:textId="5DE451AF" w:rsidR="00220AA2" w:rsidRPr="00A0403A" w:rsidRDefault="00C71D9E" w:rsidP="00A0403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6115C28" wp14:editId="23093337">
            <wp:extent cx="3807412" cy="2466975"/>
            <wp:effectExtent l="152400" t="152400" r="365125" b="3524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896" cy="2473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D51CA" w14:textId="77777777" w:rsidR="00A0403A" w:rsidRDefault="00A0403A" w:rsidP="00220AA2">
      <w:pPr>
        <w:rPr>
          <w:rFonts w:ascii="Arial" w:hAnsi="Arial" w:cs="Arial"/>
          <w:sz w:val="24"/>
          <w:szCs w:val="24"/>
        </w:rPr>
      </w:pPr>
    </w:p>
    <w:p w14:paraId="442BA89C" w14:textId="77777777" w:rsidR="00A0403A" w:rsidRDefault="00A0403A" w:rsidP="00220AA2">
      <w:pPr>
        <w:rPr>
          <w:rFonts w:ascii="Arial" w:hAnsi="Arial" w:cs="Arial"/>
          <w:sz w:val="24"/>
          <w:szCs w:val="24"/>
        </w:rPr>
      </w:pPr>
    </w:p>
    <w:p w14:paraId="13B5F06C" w14:textId="77777777" w:rsidR="00A0403A" w:rsidRDefault="00A0403A" w:rsidP="00220AA2">
      <w:pPr>
        <w:rPr>
          <w:rFonts w:ascii="Arial" w:hAnsi="Arial" w:cs="Arial"/>
          <w:sz w:val="24"/>
          <w:szCs w:val="24"/>
        </w:rPr>
      </w:pPr>
    </w:p>
    <w:p w14:paraId="308008D5" w14:textId="43684F45" w:rsidR="00220AA2" w:rsidRPr="00C71D9E" w:rsidRDefault="00220AA2" w:rsidP="00220AA2">
      <w:pPr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>2.5.- Se habrá creado un nuevo registro en la siguiente fila</w:t>
      </w:r>
      <w:r w:rsidR="00C71D9E">
        <w:rPr>
          <w:rFonts w:ascii="Arial" w:hAnsi="Arial" w:cs="Arial"/>
          <w:sz w:val="24"/>
          <w:szCs w:val="24"/>
        </w:rPr>
        <w:t>.</w:t>
      </w:r>
    </w:p>
    <w:p w14:paraId="3ADF90D2" w14:textId="75F372E6" w:rsidR="00220AA2" w:rsidRPr="002325F1" w:rsidRDefault="00220AA2" w:rsidP="00C71D9E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7E0E18" wp14:editId="3FCF232E">
                <wp:simplePos x="0" y="0"/>
                <wp:positionH relativeFrom="margin">
                  <wp:align>right</wp:align>
                </wp:positionH>
                <wp:positionV relativeFrom="paragraph">
                  <wp:posOffset>1258570</wp:posOffset>
                </wp:positionV>
                <wp:extent cx="5619750" cy="198755"/>
                <wp:effectExtent l="19050" t="19050" r="19050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9B60" id="Rectángulo 53" o:spid="_x0000_s1026" style="position:absolute;margin-left:391.3pt;margin-top:99.1pt;width:442.5pt;height:15.6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A0403A" w:rsidRPr="00A0403A">
        <w:rPr>
          <w:noProof/>
          <w:lang w:val="es-MX" w:eastAsia="es-MX"/>
        </w:rPr>
        <w:drawing>
          <wp:inline distT="0" distB="0" distL="0" distR="0" wp14:anchorId="178BE8CE" wp14:editId="5CF810F8">
            <wp:extent cx="5612130" cy="1280160"/>
            <wp:effectExtent l="152400" t="152400" r="369570" b="3581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3A008" w14:textId="7009052C" w:rsidR="00220AA2" w:rsidRPr="00443C1F" w:rsidRDefault="00220AA2" w:rsidP="00220AA2">
      <w:pPr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2.6.-  Detalles de la fila</w:t>
      </w:r>
      <w:r w:rsidR="00443C1F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220AA2" w:rsidRPr="002325F1" w14:paraId="62836891" w14:textId="77777777" w:rsidTr="00443C1F">
        <w:tc>
          <w:tcPr>
            <w:tcW w:w="1980" w:type="dxa"/>
            <w:shd w:val="clear" w:color="auto" w:fill="002060"/>
          </w:tcPr>
          <w:p w14:paraId="44DF2148" w14:textId="77777777" w:rsidR="00220AA2" w:rsidRPr="002325F1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3F0CA0D9" w14:textId="77777777" w:rsidR="00220AA2" w:rsidRPr="002325F1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20AA2" w:rsidRPr="002325F1" w14:paraId="2888A925" w14:textId="77777777" w:rsidTr="00443C1F">
        <w:tc>
          <w:tcPr>
            <w:tcW w:w="1980" w:type="dxa"/>
          </w:tcPr>
          <w:p w14:paraId="664F644E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0EC7F82E" w14:textId="51BBFB01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2C08B97B" w14:textId="77777777" w:rsidTr="00443C1F">
        <w:tc>
          <w:tcPr>
            <w:tcW w:w="1980" w:type="dxa"/>
          </w:tcPr>
          <w:p w14:paraId="1DCDBF45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792F70D6" w14:textId="274216F0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24318233" w14:textId="77777777" w:rsidTr="00443C1F">
        <w:tc>
          <w:tcPr>
            <w:tcW w:w="1980" w:type="dxa"/>
          </w:tcPr>
          <w:p w14:paraId="65C06159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20637FFB" w14:textId="16924F6E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6DA04D3C" w14:textId="77777777" w:rsidTr="00443C1F">
        <w:tc>
          <w:tcPr>
            <w:tcW w:w="1980" w:type="dxa"/>
          </w:tcPr>
          <w:p w14:paraId="1A5C92FB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43C1F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6C7F605A" w14:textId="2163D7D4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47B6F55E" w14:textId="77777777" w:rsidTr="00443C1F">
        <w:tc>
          <w:tcPr>
            <w:tcW w:w="1980" w:type="dxa"/>
          </w:tcPr>
          <w:p w14:paraId="39BFF068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43C1F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13769821" w14:textId="04BE4FA3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52F1779B" w14:textId="77777777" w:rsidTr="00443C1F">
        <w:tc>
          <w:tcPr>
            <w:tcW w:w="1980" w:type="dxa"/>
          </w:tcPr>
          <w:p w14:paraId="50EFE6A6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1E703D6E" w14:textId="59F39E5C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024DCA24" w14:textId="77777777" w:rsidTr="00443C1F">
        <w:tc>
          <w:tcPr>
            <w:tcW w:w="1980" w:type="dxa"/>
          </w:tcPr>
          <w:p w14:paraId="14865C90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0199BF55" w14:textId="06842D7E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12E110B3" w14:textId="77777777" w:rsidTr="00443C1F">
        <w:tc>
          <w:tcPr>
            <w:tcW w:w="1980" w:type="dxa"/>
          </w:tcPr>
          <w:p w14:paraId="7D508BA3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1609D946" w14:textId="7E99908F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1A54B655" w14:textId="77777777" w:rsidTr="00443C1F">
        <w:tc>
          <w:tcPr>
            <w:tcW w:w="1980" w:type="dxa"/>
          </w:tcPr>
          <w:p w14:paraId="5F4A5454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41920849" w14:textId="7BBC5FE2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EE39E3D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3D3A6F50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05CD3226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C09865E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04747E39" w14:textId="27A97ECE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C726E31" w14:textId="47D1D4DC" w:rsidR="00443C1F" w:rsidRDefault="00443C1F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57DFDB14" w14:textId="77777777" w:rsidR="00443C1F" w:rsidRDefault="00443C1F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041AFB6C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1A2BFFE1" w14:textId="05B1B60C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44261231" w14:textId="77777777" w:rsidR="00A0403A" w:rsidRDefault="00A0403A" w:rsidP="00A0403A">
      <w:pPr>
        <w:rPr>
          <w:rFonts w:ascii="Arial" w:hAnsi="Arial" w:cs="Arial"/>
          <w:sz w:val="24"/>
          <w:szCs w:val="24"/>
        </w:rPr>
      </w:pPr>
    </w:p>
    <w:p w14:paraId="18593246" w14:textId="77777777" w:rsidR="00A0403A" w:rsidRDefault="00A0403A" w:rsidP="00A04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uede cambiar la vista mensual de las distribuciones al total anual.</w:t>
      </w:r>
    </w:p>
    <w:p w14:paraId="79ADA5A1" w14:textId="77777777" w:rsidR="00A0403A" w:rsidRPr="002325F1" w:rsidRDefault="00A0403A" w:rsidP="00A0403A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5B80661" wp14:editId="4FD97880">
                <wp:simplePos x="0" y="0"/>
                <wp:positionH relativeFrom="margin">
                  <wp:align>right</wp:align>
                </wp:positionH>
                <wp:positionV relativeFrom="paragraph">
                  <wp:posOffset>1258570</wp:posOffset>
                </wp:positionV>
                <wp:extent cx="5619750" cy="198755"/>
                <wp:effectExtent l="19050" t="19050" r="19050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D5B1C" id="Rectángulo 15" o:spid="_x0000_s1026" style="position:absolute;margin-left:391.3pt;margin-top:99.1pt;width:442.5pt;height:15.65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0403A">
        <w:rPr>
          <w:noProof/>
          <w:lang w:val="es-MX" w:eastAsia="es-MX"/>
        </w:rPr>
        <w:drawing>
          <wp:inline distT="0" distB="0" distL="0" distR="0" wp14:anchorId="64F0A85B" wp14:editId="7F778D70">
            <wp:extent cx="5612130" cy="1280160"/>
            <wp:effectExtent l="152400" t="152400" r="369570" b="3581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FBC61" w14:textId="77777777" w:rsidR="00A0403A" w:rsidRDefault="00A0403A" w:rsidP="00A0403A">
      <w:pPr>
        <w:rPr>
          <w:rFonts w:ascii="Arial" w:hAnsi="Arial" w:cs="Arial"/>
          <w:sz w:val="24"/>
          <w:szCs w:val="24"/>
        </w:rPr>
      </w:pPr>
    </w:p>
    <w:p w14:paraId="40EB071A" w14:textId="77777777" w:rsidR="00A0403A" w:rsidRDefault="00A0403A" w:rsidP="00A04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596F36B9" w14:textId="770C5F86" w:rsidR="00A0403A" w:rsidRPr="002325F1" w:rsidRDefault="00A0403A" w:rsidP="00A0403A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B98753" wp14:editId="4C2CF993">
                <wp:simplePos x="0" y="0"/>
                <wp:positionH relativeFrom="margin">
                  <wp:posOffset>2069465</wp:posOffset>
                </wp:positionH>
                <wp:positionV relativeFrom="paragraph">
                  <wp:posOffset>916517</wp:posOffset>
                </wp:positionV>
                <wp:extent cx="1540933" cy="668443"/>
                <wp:effectExtent l="19050" t="19050" r="21590" b="1778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33" cy="668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4299" id="Rectángulo 23" o:spid="_x0000_s1026" style="position:absolute;margin-left:162.95pt;margin-top:72.15pt;width:121.35pt;height:52.6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A9349A0" wp14:editId="4129681E">
                <wp:simplePos x="0" y="0"/>
                <wp:positionH relativeFrom="margin">
                  <wp:posOffset>536998</wp:posOffset>
                </wp:positionH>
                <wp:positionV relativeFrom="paragraph">
                  <wp:posOffset>916516</wp:posOffset>
                </wp:positionV>
                <wp:extent cx="236644" cy="677333"/>
                <wp:effectExtent l="19050" t="19050" r="11430" b="279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44" cy="677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9E4B6" id="Rectángulo 19" o:spid="_x0000_s1026" style="position:absolute;margin-left:42.3pt;margin-top:72.15pt;width:18.65pt;height:53.3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0403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B095581" wp14:editId="15EEC920">
            <wp:extent cx="5612130" cy="1449705"/>
            <wp:effectExtent l="152400" t="152400" r="369570" b="3600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193F3" w14:textId="25ACC97C" w:rsidR="00A0403A" w:rsidRDefault="00A0403A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70BA50D1" w14:textId="33717F11" w:rsidR="00A0403A" w:rsidRDefault="00A0403A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4248DE3" w14:textId="690FDFF4" w:rsidR="00A0403A" w:rsidRDefault="00A0403A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10F7E0A" w14:textId="4EF5935B" w:rsidR="00A0403A" w:rsidRDefault="00A0403A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3E22EE17" w14:textId="092B3BC0" w:rsidR="00A0403A" w:rsidRDefault="00A0403A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5A9FE7A0" w14:textId="535CAC5D" w:rsidR="00A0403A" w:rsidRDefault="00A0403A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54D3B96" w14:textId="0A21BC0D" w:rsidR="00A0403A" w:rsidRDefault="00A0403A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4B37EF33" w14:textId="691577C5" w:rsidR="00A0403A" w:rsidRDefault="00A0403A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77A0BF1E" w14:textId="77777777" w:rsidR="00A0403A" w:rsidRPr="002325F1" w:rsidRDefault="00A0403A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5042392" w14:textId="77777777" w:rsidR="00220AA2" w:rsidRPr="00E23414" w:rsidRDefault="00220AA2" w:rsidP="00220AA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5" w:name="_Toc123565164"/>
      <w:bookmarkStart w:id="36" w:name="_Toc124341671"/>
      <w:bookmarkStart w:id="37" w:name="_Toc136860257"/>
      <w:bookmarkStart w:id="38" w:name="_Toc150154597"/>
      <w:r w:rsidRPr="00E23414">
        <w:rPr>
          <w:rFonts w:cs="Arial"/>
          <w:b w:val="0"/>
          <w:color w:val="auto"/>
        </w:rPr>
        <w:lastRenderedPageBreak/>
        <w:t>3.- Autorización de cálculo</w:t>
      </w:r>
      <w:bookmarkEnd w:id="35"/>
      <w:bookmarkEnd w:id="36"/>
      <w:bookmarkEnd w:id="37"/>
      <w:bookmarkEnd w:id="38"/>
    </w:p>
    <w:p w14:paraId="2AD560CC" w14:textId="77777777" w:rsidR="00220AA2" w:rsidRPr="00443C1F" w:rsidRDefault="00220AA2" w:rsidP="00220AA2">
      <w:pPr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443C1F">
        <w:rPr>
          <w:rFonts w:ascii="Arial" w:hAnsi="Arial" w:cs="Arial"/>
          <w:noProof/>
          <w:lang w:val="es-MX" w:eastAsia="es-MX"/>
        </w:rPr>
        <w:drawing>
          <wp:inline distT="0" distB="0" distL="0" distR="0" wp14:anchorId="71F5AA6C" wp14:editId="7897D33D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F33E5" w14:textId="792CDC94" w:rsidR="00220AA2" w:rsidRPr="004F77FC" w:rsidRDefault="00220AA2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8FBB7A" wp14:editId="6DD5D5C8">
                <wp:simplePos x="0" y="0"/>
                <wp:positionH relativeFrom="column">
                  <wp:posOffset>181398</wp:posOffset>
                </wp:positionH>
                <wp:positionV relativeFrom="paragraph">
                  <wp:posOffset>569595</wp:posOffset>
                </wp:positionV>
                <wp:extent cx="154729" cy="136102"/>
                <wp:effectExtent l="19050" t="19050" r="17145" b="1651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29" cy="1361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28DC" id="Rectángulo 55" o:spid="_x0000_s1026" style="position:absolute;margin-left:14.3pt;margin-top:44.85pt;width:12.2pt;height:10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" filled="f" strokecolor="red" strokeweight="2.25pt"/>
            </w:pict>
          </mc:Fallback>
        </mc:AlternateContent>
      </w:r>
      <w:r w:rsidR="00A0403A" w:rsidRPr="00A0403A">
        <w:rPr>
          <w:noProof/>
          <w:lang w:val="es-MX" w:eastAsia="es-MX"/>
        </w:rPr>
        <w:drawing>
          <wp:inline distT="0" distB="0" distL="0" distR="0" wp14:anchorId="491700B8" wp14:editId="6460543A">
            <wp:extent cx="5609387" cy="702734"/>
            <wp:effectExtent l="152400" t="152400" r="353695" b="3644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408" b="12671"/>
                    <a:stretch/>
                  </pic:blipFill>
                  <pic:spPr bwMode="auto">
                    <a:xfrm>
                      <a:off x="0" y="0"/>
                      <a:ext cx="5612130" cy="703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6C477" w14:textId="46663DBB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443C1F">
        <w:rPr>
          <w:rFonts w:ascii="Arial" w:hAnsi="Arial" w:cs="Arial"/>
          <w:sz w:val="24"/>
          <w:szCs w:val="24"/>
        </w:rPr>
        <w:t>.</w:t>
      </w:r>
    </w:p>
    <w:p w14:paraId="65CBCEC3" w14:textId="5A3CC221" w:rsidR="00220AA2" w:rsidRPr="002325F1" w:rsidRDefault="00220AA2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0F0070" wp14:editId="0602CA94">
                <wp:simplePos x="0" y="0"/>
                <wp:positionH relativeFrom="column">
                  <wp:posOffset>672466</wp:posOffset>
                </wp:positionH>
                <wp:positionV relativeFrom="paragraph">
                  <wp:posOffset>146323</wp:posOffset>
                </wp:positionV>
                <wp:extent cx="457200" cy="250372"/>
                <wp:effectExtent l="19050" t="19050" r="19050" b="1651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A30C6" id="Rectángulo 60" o:spid="_x0000_s1026" style="position:absolute;margin-left:52.95pt;margin-top:11.5pt;width:36pt;height:19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" filled="f" strokecolor="red" strokeweight="2.25pt"/>
            </w:pict>
          </mc:Fallback>
        </mc:AlternateContent>
      </w:r>
      <w:r w:rsidR="00696FEB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7F05C87" wp14:editId="04748596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C7FE42" w14:textId="77777777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517207A3" w14:textId="68DBBF28" w:rsidR="00220AA2" w:rsidRDefault="00220AA2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A25C20" wp14:editId="7D78D11E">
                <wp:simplePos x="0" y="0"/>
                <wp:positionH relativeFrom="margin">
                  <wp:posOffset>2585348</wp:posOffset>
                </wp:positionH>
                <wp:positionV relativeFrom="paragraph">
                  <wp:posOffset>1318895</wp:posOffset>
                </wp:positionV>
                <wp:extent cx="346841" cy="172895"/>
                <wp:effectExtent l="19050" t="19050" r="1524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" cy="172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AC706" id="Rectángulo 32" o:spid="_x0000_s1026" style="position:absolute;margin-left:203.55pt;margin-top:103.85pt;width:27.3pt;height:13.6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B944E8" wp14:editId="2EADD878">
            <wp:extent cx="5588914" cy="1355835"/>
            <wp:effectExtent l="171450" t="152400" r="354965" b="3587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66194" cy="137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14748" w14:textId="472FD050" w:rsidR="00443C1F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0575D9D" w14:textId="22B8249B" w:rsidR="00443C1F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D61247B" w14:textId="77777777" w:rsidR="00443C1F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C6D2A23" w14:textId="77777777" w:rsidR="00443C1F" w:rsidRPr="002325F1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E9BD401" w14:textId="6BFB47B7" w:rsidR="00220AA2" w:rsidRPr="00E23414" w:rsidRDefault="00220AA2" w:rsidP="00220AA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9" w:name="_Toc124161440"/>
      <w:bookmarkStart w:id="40" w:name="_Toc124341672"/>
      <w:bookmarkStart w:id="41" w:name="_Toc136860258"/>
      <w:bookmarkStart w:id="42" w:name="_Toc150154598"/>
      <w:r w:rsidRPr="00E23414">
        <w:rPr>
          <w:rFonts w:cs="Arial"/>
          <w:b w:val="0"/>
          <w:color w:val="auto"/>
        </w:rPr>
        <w:lastRenderedPageBreak/>
        <w:t>4.- Regresar un cálculo</w:t>
      </w:r>
      <w:bookmarkEnd w:id="39"/>
      <w:bookmarkEnd w:id="40"/>
      <w:bookmarkEnd w:id="41"/>
      <w:bookmarkEnd w:id="42"/>
    </w:p>
    <w:p w14:paraId="21FB16B7" w14:textId="77777777" w:rsidR="00443C1F" w:rsidRPr="00443C1F" w:rsidRDefault="00443C1F" w:rsidP="00443C1F"/>
    <w:p w14:paraId="5B20F165" w14:textId="407B96C1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443C1F">
        <w:rPr>
          <w:rFonts w:ascii="Arial" w:hAnsi="Arial" w:cs="Arial"/>
          <w:sz w:val="24"/>
          <w:szCs w:val="24"/>
        </w:rPr>
        <w:t>.</w:t>
      </w:r>
    </w:p>
    <w:p w14:paraId="19D99107" w14:textId="0FFE0EA3" w:rsidR="00220AA2" w:rsidRPr="002325F1" w:rsidRDefault="00220AA2" w:rsidP="00443C1F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04E272" wp14:editId="45148B2C">
                <wp:simplePos x="0" y="0"/>
                <wp:positionH relativeFrom="column">
                  <wp:posOffset>155998</wp:posOffset>
                </wp:positionH>
                <wp:positionV relativeFrom="paragraph">
                  <wp:posOffset>578061</wp:posOffset>
                </wp:positionV>
                <wp:extent cx="177800" cy="141393"/>
                <wp:effectExtent l="19050" t="19050" r="12700" b="1143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41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BC0F4" id="Rectángulo 59" o:spid="_x0000_s1026" style="position:absolute;margin-left:12.3pt;margin-top:45.5pt;width:14pt;height:11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" filled="f" strokecolor="red" strokeweight="2.25pt"/>
            </w:pict>
          </mc:Fallback>
        </mc:AlternateContent>
      </w:r>
      <w:r w:rsidR="00A0403A" w:rsidRPr="00A0403A">
        <w:rPr>
          <w:noProof/>
          <w:lang w:val="es-MX" w:eastAsia="es-MX"/>
        </w:rPr>
        <w:drawing>
          <wp:inline distT="0" distB="0" distL="0" distR="0" wp14:anchorId="20844A06" wp14:editId="0E18949C">
            <wp:extent cx="5609387" cy="702734"/>
            <wp:effectExtent l="152400" t="152400" r="353695" b="3644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408" b="12671"/>
                    <a:stretch/>
                  </pic:blipFill>
                  <pic:spPr bwMode="auto">
                    <a:xfrm>
                      <a:off x="0" y="0"/>
                      <a:ext cx="5612130" cy="703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D6B25" w14:textId="45B15204" w:rsidR="00220AA2" w:rsidRPr="00443C1F" w:rsidRDefault="00220AA2" w:rsidP="00220AA2">
      <w:pPr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14244DB9" w14:textId="22584447" w:rsidR="00220AA2" w:rsidRDefault="00220AA2" w:rsidP="00443C1F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DC2AED" wp14:editId="2067C2D2">
                <wp:simplePos x="0" y="0"/>
                <wp:positionH relativeFrom="column">
                  <wp:posOffset>879294</wp:posOffset>
                </wp:positionH>
                <wp:positionV relativeFrom="paragraph">
                  <wp:posOffset>154125</wp:posOffset>
                </wp:positionV>
                <wp:extent cx="250371" cy="228600"/>
                <wp:effectExtent l="19050" t="19050" r="1651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3F623" id="Rectángulo 81" o:spid="_x0000_s1026" style="position:absolute;margin-left:69.25pt;margin-top:12.15pt;width:19.7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" filled="f" strokecolor="red" strokeweight="2.25pt"/>
            </w:pict>
          </mc:Fallback>
        </mc:AlternateContent>
      </w:r>
      <w:r w:rsidR="00696FEB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F4025B8" wp14:editId="1F0F3E4A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67F88" w14:textId="647E2A04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443C1F">
        <w:rPr>
          <w:rFonts w:ascii="Arial" w:hAnsi="Arial" w:cs="Arial"/>
          <w:sz w:val="24"/>
          <w:szCs w:val="24"/>
        </w:rPr>
        <w:t>.</w:t>
      </w:r>
    </w:p>
    <w:p w14:paraId="0D176FA2" w14:textId="77777777" w:rsidR="00220AA2" w:rsidRDefault="00220AA2" w:rsidP="00443C1F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FE0D9B" wp14:editId="4D2AD4B7">
                <wp:simplePos x="0" y="0"/>
                <wp:positionH relativeFrom="margin">
                  <wp:posOffset>2561700</wp:posOffset>
                </wp:positionH>
                <wp:positionV relativeFrom="paragraph">
                  <wp:posOffset>1301026</wp:posOffset>
                </wp:positionV>
                <wp:extent cx="394138" cy="228075"/>
                <wp:effectExtent l="19050" t="19050" r="25400" b="1968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8" cy="228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10C9" id="Rectángulo 84" o:spid="_x0000_s1026" style="position:absolute;margin-left:201.7pt;margin-top:102.45pt;width:31.05pt;height:17.9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B0D6249" wp14:editId="631CA1EE">
            <wp:extent cx="5596759" cy="1357635"/>
            <wp:effectExtent l="171450" t="152400" r="366395" b="3568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24026" cy="136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4A8E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599305F9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7858F9DF" w14:textId="3456BFA8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7F035410" w14:textId="77777777" w:rsidR="00696FEB" w:rsidRPr="002325F1" w:rsidRDefault="00696FEB" w:rsidP="00220AA2">
      <w:pPr>
        <w:rPr>
          <w:rFonts w:ascii="Arial" w:hAnsi="Arial" w:cs="Arial"/>
          <w:b/>
          <w:sz w:val="24"/>
          <w:szCs w:val="24"/>
        </w:rPr>
      </w:pPr>
    </w:p>
    <w:p w14:paraId="0876C6BE" w14:textId="392DAD7F" w:rsidR="00220AA2" w:rsidRPr="00E23414" w:rsidRDefault="00220AA2" w:rsidP="00220AA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3" w:name="_Toc123565165"/>
      <w:bookmarkStart w:id="44" w:name="_Toc124341673"/>
      <w:bookmarkStart w:id="45" w:name="_Toc136860259"/>
      <w:bookmarkStart w:id="46" w:name="_Toc150154599"/>
      <w:r w:rsidRPr="00E23414">
        <w:rPr>
          <w:rFonts w:cs="Arial"/>
          <w:b w:val="0"/>
          <w:color w:val="auto"/>
        </w:rPr>
        <w:lastRenderedPageBreak/>
        <w:t>5.- Consulta de estatus</w:t>
      </w:r>
      <w:bookmarkEnd w:id="43"/>
      <w:bookmarkEnd w:id="44"/>
      <w:bookmarkEnd w:id="45"/>
      <w:bookmarkEnd w:id="46"/>
    </w:p>
    <w:p w14:paraId="2865BCB3" w14:textId="77777777" w:rsidR="00443C1F" w:rsidRPr="00443C1F" w:rsidRDefault="00443C1F" w:rsidP="00443C1F"/>
    <w:p w14:paraId="4FB31BB3" w14:textId="1F252D04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43C1F">
        <w:rPr>
          <w:rFonts w:ascii="Arial" w:hAnsi="Arial" w:cs="Arial"/>
          <w:noProof/>
          <w:lang w:val="es-MX" w:eastAsia="es-MX"/>
        </w:rPr>
        <w:t xml:space="preserve"> “Detalles”</w:t>
      </w:r>
    </w:p>
    <w:p w14:paraId="253A701B" w14:textId="4644E65D" w:rsidR="00220AA2" w:rsidRDefault="00A0403A" w:rsidP="00443C1F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37ED1E" wp14:editId="4EF805A4">
                <wp:simplePos x="0" y="0"/>
                <wp:positionH relativeFrom="column">
                  <wp:posOffset>155998</wp:posOffset>
                </wp:positionH>
                <wp:positionV relativeFrom="paragraph">
                  <wp:posOffset>546524</wp:posOffset>
                </wp:positionV>
                <wp:extent cx="177800" cy="143934"/>
                <wp:effectExtent l="19050" t="19050" r="12700" b="279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43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F17F6" id="Rectángulo 26" o:spid="_x0000_s1026" style="position:absolute;margin-left:12.3pt;margin-top:43.05pt;width:14pt;height:11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000805" wp14:editId="32392623">
                <wp:simplePos x="0" y="0"/>
                <wp:positionH relativeFrom="margin">
                  <wp:posOffset>5032797</wp:posOffset>
                </wp:positionH>
                <wp:positionV relativeFrom="paragraph">
                  <wp:posOffset>419523</wp:posOffset>
                </wp:positionV>
                <wp:extent cx="553297" cy="455930"/>
                <wp:effectExtent l="19050" t="19050" r="18415" b="2032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97" cy="455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4B00" id="Rectángulo 28" o:spid="_x0000_s1026" style="position:absolute;margin-left:396.3pt;margin-top:33.05pt;width:43.55pt;height:35.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A0403A">
        <w:rPr>
          <w:noProof/>
          <w:lang w:val="es-MX" w:eastAsia="es-MX"/>
        </w:rPr>
        <w:drawing>
          <wp:inline distT="0" distB="0" distL="0" distR="0" wp14:anchorId="638F46B7" wp14:editId="0A98D85D">
            <wp:extent cx="5609387" cy="702734"/>
            <wp:effectExtent l="152400" t="152400" r="353695" b="3644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408" b="12671"/>
                    <a:stretch/>
                  </pic:blipFill>
                  <pic:spPr bwMode="auto">
                    <a:xfrm>
                      <a:off x="0" y="0"/>
                      <a:ext cx="5612130" cy="703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B281D" w14:textId="5B89B943" w:rsidR="00443C1F" w:rsidRDefault="00443C1F" w:rsidP="00443C1F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3A4E65" wp14:editId="389292D8">
                <wp:simplePos x="0" y="0"/>
                <wp:positionH relativeFrom="column">
                  <wp:posOffset>445226</wp:posOffset>
                </wp:positionH>
                <wp:positionV relativeFrom="paragraph">
                  <wp:posOffset>167005</wp:posOffset>
                </wp:positionV>
                <wp:extent cx="220717" cy="202083"/>
                <wp:effectExtent l="19050" t="19050" r="27305" b="2667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02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759F7" id="Rectángulo 88" o:spid="_x0000_s1026" style="position:absolute;margin-left:35.05pt;margin-top:13.15pt;width:17.4pt;height:15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" filled="f" strokecolor="red" strokeweight="2.25pt"/>
            </w:pict>
          </mc:Fallback>
        </mc:AlternateContent>
      </w:r>
      <w:r w:rsidR="00696FEB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D95307B" wp14:editId="0E550317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0621E1E2" w:rsidR="00EB55AF" w:rsidRPr="00696FEB" w:rsidRDefault="00696FEB" w:rsidP="00696FEB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3B63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94E96C" wp14:editId="33387A01">
            <wp:extent cx="2623457" cy="3762493"/>
            <wp:effectExtent l="152400" t="152400" r="367665" b="3524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5365" cy="3779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B55AF" w:rsidRPr="00696FEB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4E3B" w14:textId="77777777" w:rsidR="00BA4980" w:rsidRDefault="00BA4980" w:rsidP="000651DA">
      <w:pPr>
        <w:spacing w:after="0" w:line="240" w:lineRule="auto"/>
      </w:pPr>
      <w:r>
        <w:separator/>
      </w:r>
    </w:p>
  </w:endnote>
  <w:endnote w:type="continuationSeparator" w:id="0">
    <w:p w14:paraId="30424A11" w14:textId="77777777" w:rsidR="00BA4980" w:rsidRDefault="00BA498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B2DA59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259DD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259DD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3CCBE" w14:textId="77777777" w:rsidR="00BA4980" w:rsidRDefault="00BA4980" w:rsidP="000651DA">
      <w:pPr>
        <w:spacing w:after="0" w:line="240" w:lineRule="auto"/>
      </w:pPr>
      <w:r>
        <w:separator/>
      </w:r>
    </w:p>
  </w:footnote>
  <w:footnote w:type="continuationSeparator" w:id="0">
    <w:p w14:paraId="04B773E0" w14:textId="77777777" w:rsidR="00BA4980" w:rsidRDefault="00BA498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02C1"/>
    <w:rsid w:val="00211ADB"/>
    <w:rsid w:val="0021598A"/>
    <w:rsid w:val="00220AA2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259DD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353D"/>
    <w:rsid w:val="00425DFB"/>
    <w:rsid w:val="0043005B"/>
    <w:rsid w:val="00442C45"/>
    <w:rsid w:val="00443C1F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6FEB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290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66D4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0403A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4980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1D9E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63A"/>
    <w:rsid w:val="00CB7A92"/>
    <w:rsid w:val="00CD60E8"/>
    <w:rsid w:val="00CD7601"/>
    <w:rsid w:val="00CD7FB1"/>
    <w:rsid w:val="00CE1661"/>
    <w:rsid w:val="00CE1ACC"/>
    <w:rsid w:val="00CE6989"/>
    <w:rsid w:val="00D01A5E"/>
    <w:rsid w:val="00D03E6A"/>
    <w:rsid w:val="00D353D7"/>
    <w:rsid w:val="00D3562C"/>
    <w:rsid w:val="00D37FD7"/>
    <w:rsid w:val="00D45E45"/>
    <w:rsid w:val="00D47388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5000"/>
    <w:rsid w:val="00DF73D2"/>
    <w:rsid w:val="00E009F9"/>
    <w:rsid w:val="00E10828"/>
    <w:rsid w:val="00E135A7"/>
    <w:rsid w:val="00E1427A"/>
    <w:rsid w:val="00E166E2"/>
    <w:rsid w:val="00E17FAC"/>
    <w:rsid w:val="00E23414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544ED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6F4B-4437-4CC7-8C59-CCB64258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cp:lastPrinted>2024-01-29T15:27:00Z</cp:lastPrinted>
  <dcterms:created xsi:type="dcterms:W3CDTF">2023-11-06T15:02:00Z</dcterms:created>
  <dcterms:modified xsi:type="dcterms:W3CDTF">2024-01-29T15:28:00Z</dcterms:modified>
</cp:coreProperties>
</file>